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564565">
        <w:t>2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564565">
        <w:rPr>
          <w:b/>
        </w:rPr>
        <w:t>05</w:t>
      </w:r>
      <w:r>
        <w:rPr>
          <w:b/>
        </w:rPr>
        <w:t>.</w:t>
      </w:r>
      <w:r w:rsidR="00564565">
        <w:rPr>
          <w:b/>
        </w:rPr>
        <w:t>09</w:t>
      </w:r>
      <w:r>
        <w:rPr>
          <w:b/>
        </w:rPr>
        <w:t>.</w:t>
      </w:r>
      <w:r w:rsidR="002123B8">
        <w:rPr>
          <w:b/>
        </w:rPr>
        <w:t>2</w:t>
      </w:r>
      <w:r w:rsidR="00564565">
        <w:rPr>
          <w:b/>
        </w:rPr>
        <w:t>2</w:t>
      </w:r>
      <w:r>
        <w:rPr>
          <w:b/>
        </w:rPr>
        <w:t xml:space="preserve">г. по </w:t>
      </w:r>
      <w:r w:rsidR="00564565">
        <w:rPr>
          <w:b/>
        </w:rPr>
        <w:t>18</w:t>
      </w:r>
      <w:r>
        <w:rPr>
          <w:b/>
        </w:rPr>
        <w:t>.</w:t>
      </w:r>
      <w:r w:rsidR="00564565">
        <w:rPr>
          <w:b/>
        </w:rPr>
        <w:t>09</w:t>
      </w:r>
      <w:r>
        <w:rPr>
          <w:b/>
        </w:rPr>
        <w:t>.</w:t>
      </w:r>
      <w:r w:rsidR="002123B8">
        <w:rPr>
          <w:b/>
        </w:rPr>
        <w:t>2</w:t>
      </w:r>
      <w:r w:rsidR="00564565">
        <w:rPr>
          <w:b/>
        </w:rPr>
        <w:t>2</w:t>
      </w:r>
      <w:r>
        <w:rPr>
          <w:b/>
        </w:rPr>
        <w:t>г</w:t>
      </w:r>
      <w:r>
        <w:t>.</w:t>
      </w:r>
    </w:p>
    <w:tbl>
      <w:tblPr>
        <w:tblW w:w="494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8"/>
        <w:gridCol w:w="1109"/>
        <w:gridCol w:w="2642"/>
        <w:gridCol w:w="2642"/>
        <w:gridCol w:w="2642"/>
        <w:gridCol w:w="2642"/>
        <w:gridCol w:w="2636"/>
      </w:tblGrid>
      <w:tr w:rsidR="00482D6C" w:rsidTr="00482D6C">
        <w:trPr>
          <w:trHeight w:val="33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3147C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27346A">
            <w:pPr>
              <w:jc w:val="center"/>
              <w:rPr>
                <w:b/>
              </w:rPr>
            </w:pPr>
            <w:r>
              <w:rPr>
                <w:b/>
              </w:rPr>
              <w:t>ЭС1-21з (</w:t>
            </w:r>
            <w:r w:rsidR="0027346A">
              <w:rPr>
                <w:b/>
              </w:rPr>
              <w:t>16</w:t>
            </w:r>
            <w:r>
              <w:rPr>
                <w:b/>
              </w:rPr>
              <w:t>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27346A">
            <w:pPr>
              <w:jc w:val="center"/>
              <w:rPr>
                <w:b/>
              </w:rPr>
            </w:pPr>
            <w:r>
              <w:rPr>
                <w:b/>
              </w:rPr>
              <w:t>ЭС2-21з (</w:t>
            </w:r>
            <w:r w:rsidR="0027346A">
              <w:rPr>
                <w:b/>
              </w:rPr>
              <w:t>17</w:t>
            </w:r>
            <w:r>
              <w:rPr>
                <w:b/>
              </w:rPr>
              <w:t xml:space="preserve">)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27346A">
            <w:pPr>
              <w:jc w:val="center"/>
              <w:rPr>
                <w:b/>
              </w:rPr>
            </w:pPr>
            <w:r>
              <w:rPr>
                <w:b/>
              </w:rPr>
              <w:t>ЭО-21з (1</w:t>
            </w:r>
            <w:r w:rsidR="0027346A">
              <w:rPr>
                <w:b/>
              </w:rPr>
              <w:t>3</w:t>
            </w:r>
            <w:r>
              <w:rPr>
                <w:b/>
              </w:rPr>
              <w:t xml:space="preserve">)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482D6C">
            <w:pPr>
              <w:jc w:val="center"/>
              <w:rPr>
                <w:b/>
              </w:rPr>
            </w:pPr>
            <w:r>
              <w:rPr>
                <w:b/>
              </w:rPr>
              <w:t xml:space="preserve">ТМ-21з (7)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27346A">
            <w:pPr>
              <w:jc w:val="center"/>
              <w:rPr>
                <w:b/>
              </w:rPr>
            </w:pPr>
            <w:r>
              <w:rPr>
                <w:b/>
              </w:rPr>
              <w:t>ПГЭС-21з (</w:t>
            </w:r>
            <w:r w:rsidR="0027346A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</w:tr>
      <w:tr w:rsidR="00564565" w:rsidTr="00482D6C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565" w:rsidRPr="00DE52F6" w:rsidRDefault="00564565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564565" w:rsidRPr="00DE52F6" w:rsidRDefault="00564565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65" w:rsidRDefault="00564565" w:rsidP="0099798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64565" w:rsidRPr="00667B23" w:rsidRDefault="00564565" w:rsidP="0099798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65" w:rsidRPr="00CC4C4D" w:rsidRDefault="00564565" w:rsidP="009065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65" w:rsidRPr="00CC4C4D" w:rsidRDefault="00564565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65" w:rsidRPr="00CC4C4D" w:rsidRDefault="00564565" w:rsidP="00CC4C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65" w:rsidRPr="00CC4C4D" w:rsidRDefault="00564565" w:rsidP="00CC4C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65" w:rsidRPr="00CC4C4D" w:rsidRDefault="00564565" w:rsidP="00B00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82A77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A77" w:rsidRPr="00DE52F6" w:rsidRDefault="00482A77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82A77" w:rsidRPr="00667B23" w:rsidRDefault="00482A77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482A77" w:rsidRPr="00725473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482A77" w:rsidRPr="00725473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482A77" w:rsidRPr="00725473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482A77" w:rsidRPr="00725473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482A77" w:rsidRPr="00725473" w:rsidRDefault="00482A77" w:rsidP="00482A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</w:tr>
      <w:tr w:rsidR="00482A77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A77" w:rsidRPr="00DE52F6" w:rsidRDefault="00482A77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82A77" w:rsidRPr="00667B23" w:rsidRDefault="00482A77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482A77" w:rsidRPr="00725473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482A77" w:rsidRPr="00725473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482A77" w:rsidRPr="00725473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482A77" w:rsidRPr="00725473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482A77" w:rsidRPr="00725473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</w:tr>
      <w:tr w:rsidR="00482A77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A77" w:rsidRPr="00DE52F6" w:rsidRDefault="00482A77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82A77" w:rsidRPr="00667B23" w:rsidRDefault="00482A77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482A77" w:rsidRPr="00725473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482A77" w:rsidRPr="00725473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482A77" w:rsidRPr="00725473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482A77" w:rsidRPr="00725473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482A77" w:rsidRPr="00725473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482A77" w:rsidTr="00482D6C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77" w:rsidRPr="00DE52F6" w:rsidRDefault="00482A77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82A77" w:rsidRPr="00667B23" w:rsidRDefault="00482A77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482A77" w:rsidRPr="00725473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482A77" w:rsidRPr="00725473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482A77" w:rsidRPr="00725473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482A77" w:rsidRPr="00725473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482A77" w:rsidRPr="00725473" w:rsidRDefault="00482A7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482A77" w:rsidTr="00482D6C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77" w:rsidRPr="00DE52F6" w:rsidRDefault="00482A77" w:rsidP="003147CA">
            <w:pPr>
              <w:jc w:val="center"/>
              <w:rPr>
                <w:sz w:val="22"/>
                <w:szCs w:val="22"/>
              </w:rPr>
            </w:pPr>
          </w:p>
          <w:p w:rsidR="00482A77" w:rsidRPr="00DE52F6" w:rsidRDefault="00482A77" w:rsidP="003147CA">
            <w:pPr>
              <w:jc w:val="center"/>
              <w:rPr>
                <w:sz w:val="22"/>
                <w:szCs w:val="22"/>
              </w:rPr>
            </w:pPr>
          </w:p>
          <w:p w:rsidR="00482A77" w:rsidRPr="00DE52F6" w:rsidRDefault="00482A77" w:rsidP="003147CA">
            <w:pPr>
              <w:jc w:val="center"/>
              <w:rPr>
                <w:sz w:val="22"/>
                <w:szCs w:val="22"/>
              </w:rPr>
            </w:pPr>
          </w:p>
          <w:p w:rsidR="00482A77" w:rsidRDefault="00482A77" w:rsidP="003147CA">
            <w:pPr>
              <w:jc w:val="center"/>
              <w:rPr>
                <w:sz w:val="22"/>
                <w:szCs w:val="22"/>
              </w:rPr>
            </w:pPr>
          </w:p>
          <w:p w:rsidR="00482A77" w:rsidRPr="00DE52F6" w:rsidRDefault="00482A77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482A77" w:rsidRDefault="00482A77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482A77" w:rsidRPr="00DE52F6" w:rsidRDefault="00482A77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82A77" w:rsidRDefault="00482A77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Pr="00402191" w:rsidRDefault="00482A77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Pr="00402191" w:rsidRDefault="00482A77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Pr="00402191" w:rsidRDefault="00482A77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Pr="00402191" w:rsidRDefault="00482A77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Pr="00402191" w:rsidRDefault="00482A77" w:rsidP="006607D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82A77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A77" w:rsidRDefault="00482A77" w:rsidP="003147C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Default="00482A77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82A77" w:rsidRPr="00667B23" w:rsidRDefault="00482A77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Pr="00402191" w:rsidRDefault="00482A77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Pr="00402191" w:rsidRDefault="00482A77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Pr="00402191" w:rsidRDefault="00482A77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Pr="00402191" w:rsidRDefault="00482A77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7" w:rsidRPr="00402191" w:rsidRDefault="00482A77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B25D0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5D0" w:rsidRDefault="000B25D0" w:rsidP="003147C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Default="000B25D0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B25D0" w:rsidRPr="00667B23" w:rsidRDefault="000B25D0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0B25D0" w:rsidRPr="00725473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0B25D0" w:rsidRPr="00725473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0B25D0" w:rsidRPr="00725473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0B25D0" w:rsidRPr="00725473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0B25D0" w:rsidRPr="00725473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А 4</w:t>
            </w:r>
          </w:p>
        </w:tc>
      </w:tr>
      <w:tr w:rsidR="000B25D0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5D0" w:rsidRDefault="000B25D0" w:rsidP="003147C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Default="000B25D0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B25D0" w:rsidRPr="00667B23" w:rsidRDefault="000B25D0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0B25D0" w:rsidRPr="00725473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0B25D0" w:rsidRPr="00725473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0B25D0" w:rsidRPr="00725473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0B25D0" w:rsidRPr="00725473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0B25D0" w:rsidRPr="00725473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А 4</w:t>
            </w:r>
          </w:p>
        </w:tc>
      </w:tr>
      <w:tr w:rsidR="000B25D0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5D0" w:rsidRDefault="000B25D0" w:rsidP="003147C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Default="000B25D0" w:rsidP="0065675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B25D0" w:rsidRPr="00667B23" w:rsidRDefault="000B25D0" w:rsidP="00656757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Pr="00725473" w:rsidRDefault="000B25D0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Pr="00725473" w:rsidRDefault="000B25D0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Pr="00725473" w:rsidRDefault="000B25D0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0B25D0" w:rsidRPr="00725473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Pr="00725473" w:rsidRDefault="000B25D0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B25D0" w:rsidTr="00482D6C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D0" w:rsidRDefault="000B25D0" w:rsidP="003147C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Default="000B25D0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B25D0" w:rsidRPr="00667B23" w:rsidRDefault="000B25D0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Pr="00725473" w:rsidRDefault="000B25D0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Pr="00725473" w:rsidRDefault="000B25D0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Pr="00725473" w:rsidRDefault="000B25D0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0B25D0" w:rsidRPr="00725473" w:rsidRDefault="000B25D0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D0" w:rsidRPr="00725473" w:rsidRDefault="000B25D0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406FC" w:rsidTr="00482D6C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6FC" w:rsidRPr="00DE52F6" w:rsidRDefault="00D406FC" w:rsidP="003147CA">
            <w:pPr>
              <w:jc w:val="center"/>
              <w:rPr>
                <w:sz w:val="22"/>
                <w:szCs w:val="22"/>
              </w:rPr>
            </w:pPr>
          </w:p>
          <w:p w:rsidR="00D406FC" w:rsidRDefault="00D406FC" w:rsidP="003147CA">
            <w:pPr>
              <w:jc w:val="center"/>
              <w:rPr>
                <w:sz w:val="22"/>
                <w:szCs w:val="22"/>
              </w:rPr>
            </w:pPr>
          </w:p>
          <w:p w:rsidR="00D406FC" w:rsidRDefault="00D406FC" w:rsidP="003147CA">
            <w:pPr>
              <w:jc w:val="center"/>
              <w:rPr>
                <w:sz w:val="22"/>
                <w:szCs w:val="22"/>
              </w:rPr>
            </w:pPr>
          </w:p>
          <w:p w:rsidR="00D406FC" w:rsidRDefault="00D406FC" w:rsidP="003147CA">
            <w:pPr>
              <w:jc w:val="center"/>
              <w:rPr>
                <w:sz w:val="22"/>
                <w:szCs w:val="22"/>
              </w:rPr>
            </w:pPr>
          </w:p>
          <w:p w:rsidR="00D406FC" w:rsidRPr="00DE52F6" w:rsidRDefault="00D406FC" w:rsidP="003147CA">
            <w:pPr>
              <w:jc w:val="center"/>
              <w:rPr>
                <w:sz w:val="22"/>
                <w:szCs w:val="22"/>
              </w:rPr>
            </w:pPr>
          </w:p>
          <w:p w:rsidR="00D406FC" w:rsidRPr="00DE52F6" w:rsidRDefault="00D406FC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D406FC" w:rsidRPr="00DE52F6" w:rsidRDefault="00D406FC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C" w:rsidRDefault="00D406FC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406FC" w:rsidRDefault="00D406FC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C" w:rsidRPr="00402191" w:rsidRDefault="00D406FC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C" w:rsidRPr="00402191" w:rsidRDefault="00D406F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C" w:rsidRPr="00402191" w:rsidRDefault="00D406FC" w:rsidP="007F36D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C" w:rsidRPr="00402191" w:rsidRDefault="00D406FC" w:rsidP="001D021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C" w:rsidRPr="00402191" w:rsidRDefault="00D406FC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406FC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6FC" w:rsidRPr="00DE52F6" w:rsidRDefault="00D406FC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C" w:rsidRDefault="00D406FC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406FC" w:rsidRPr="00667B23" w:rsidRDefault="00D406FC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C" w:rsidRPr="00725473" w:rsidRDefault="00D406FC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C" w:rsidRPr="00402191" w:rsidRDefault="00D406FC" w:rsidP="00DC3A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C" w:rsidRPr="00402191" w:rsidRDefault="00D406F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C" w:rsidRPr="00402191" w:rsidRDefault="00D406FC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C" w:rsidRPr="00402191" w:rsidRDefault="00D406FC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B4E56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E56" w:rsidRPr="00DE52F6" w:rsidRDefault="00CB4E56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Default="00CB4E56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B4E56" w:rsidRPr="00667B23" w:rsidRDefault="00CB4E56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Default="00CB4E56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CB4E56" w:rsidRPr="00725473" w:rsidRDefault="00CB4E56" w:rsidP="001C199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Pr="00402191" w:rsidRDefault="00CB4E56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Pr="00402191" w:rsidRDefault="00CB4E56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Default="00CB4E56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физико-химического анализа </w:t>
            </w:r>
          </w:p>
          <w:p w:rsidR="00CB4E56" w:rsidRPr="00725473" w:rsidRDefault="00CB4E56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Pr="00402191" w:rsidRDefault="00CB4E56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B4E56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E56" w:rsidRPr="00DE52F6" w:rsidRDefault="00CB4E56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Default="00CB4E56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B4E56" w:rsidRPr="00667B23" w:rsidRDefault="00CB4E56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Default="00CB4E56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CB4E56" w:rsidRPr="00725473" w:rsidRDefault="00CB4E56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Pr="00402191" w:rsidRDefault="00CB4E56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техника и электроника </w:t>
            </w:r>
          </w:p>
          <w:p w:rsidR="00CB4E56" w:rsidRPr="00725473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Default="00CB4E56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физико-химического анализа </w:t>
            </w:r>
          </w:p>
          <w:p w:rsidR="00CB4E56" w:rsidRPr="00725473" w:rsidRDefault="00CB4E56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техника и электроника </w:t>
            </w:r>
          </w:p>
          <w:p w:rsidR="00CB4E56" w:rsidRPr="00725473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  <w:r>
              <w:rPr>
                <w:b/>
                <w:sz w:val="20"/>
                <w:szCs w:val="20"/>
              </w:rPr>
              <w:t>521 А</w:t>
            </w:r>
          </w:p>
        </w:tc>
      </w:tr>
      <w:tr w:rsidR="00CB4E56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E56" w:rsidRPr="00DE52F6" w:rsidRDefault="00CB4E56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Default="00CB4E56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B4E56" w:rsidRPr="00667B23" w:rsidRDefault="00CB4E56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 </w:t>
            </w:r>
          </w:p>
          <w:p w:rsidR="00CB4E56" w:rsidRPr="00725473" w:rsidRDefault="00CB4E56" w:rsidP="003D4BF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 </w:t>
            </w:r>
          </w:p>
          <w:p w:rsidR="00CB4E56" w:rsidRPr="00725473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 </w:t>
            </w:r>
          </w:p>
          <w:p w:rsidR="00CB4E56" w:rsidRPr="00725473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 </w:t>
            </w:r>
          </w:p>
          <w:p w:rsidR="00CB4E56" w:rsidRPr="00725473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 </w:t>
            </w:r>
          </w:p>
          <w:p w:rsidR="00CB4E56" w:rsidRPr="00725473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CB4E56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E56" w:rsidRPr="00DE52F6" w:rsidRDefault="00CB4E56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Default="00CB4E56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B4E56" w:rsidRPr="00667B23" w:rsidRDefault="00CB4E56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 </w:t>
            </w:r>
          </w:p>
          <w:p w:rsidR="00CB4E56" w:rsidRPr="00725473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 </w:t>
            </w:r>
          </w:p>
          <w:p w:rsidR="00CB4E56" w:rsidRPr="00725473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 </w:t>
            </w:r>
          </w:p>
          <w:p w:rsidR="00CB4E56" w:rsidRPr="00725473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 </w:t>
            </w:r>
          </w:p>
          <w:p w:rsidR="00CB4E56" w:rsidRPr="00725473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56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 </w:t>
            </w:r>
          </w:p>
          <w:p w:rsidR="00CB4E56" w:rsidRPr="00725473" w:rsidRDefault="00CB4E56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E11773" w:rsidTr="00482D6C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773" w:rsidRPr="00DE52F6" w:rsidRDefault="00E11773" w:rsidP="003147CA">
            <w:pPr>
              <w:jc w:val="center"/>
              <w:rPr>
                <w:sz w:val="22"/>
                <w:szCs w:val="22"/>
              </w:rPr>
            </w:pPr>
          </w:p>
          <w:p w:rsidR="00E11773" w:rsidRDefault="00E11773" w:rsidP="003147CA">
            <w:pPr>
              <w:jc w:val="center"/>
              <w:rPr>
                <w:sz w:val="22"/>
                <w:szCs w:val="22"/>
              </w:rPr>
            </w:pPr>
          </w:p>
          <w:p w:rsidR="00E11773" w:rsidRDefault="00E11773" w:rsidP="003147CA">
            <w:pPr>
              <w:jc w:val="center"/>
              <w:rPr>
                <w:sz w:val="22"/>
                <w:szCs w:val="22"/>
              </w:rPr>
            </w:pPr>
          </w:p>
          <w:p w:rsidR="00E11773" w:rsidRPr="00DE52F6" w:rsidRDefault="00E11773" w:rsidP="003147CA">
            <w:pPr>
              <w:jc w:val="center"/>
              <w:rPr>
                <w:sz w:val="22"/>
                <w:szCs w:val="22"/>
              </w:rPr>
            </w:pPr>
          </w:p>
          <w:p w:rsidR="00E11773" w:rsidRPr="00DE52F6" w:rsidRDefault="00E11773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E11773" w:rsidRPr="00DE52F6" w:rsidRDefault="00E11773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11773" w:rsidRDefault="00E11773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4D5B82" w:rsidRDefault="00E11773" w:rsidP="00D167F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E11773" w:rsidRPr="00725473" w:rsidRDefault="00E11773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4D5B82" w:rsidRDefault="00E11773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E11773" w:rsidRPr="00725473" w:rsidRDefault="00E11773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4D5B82" w:rsidRDefault="00E11773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1773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3" w:rsidRDefault="00E11773" w:rsidP="003147C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11773" w:rsidRPr="00667B23" w:rsidRDefault="00E11773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E11773" w:rsidRPr="007254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E11773" w:rsidRPr="007254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E11773" w:rsidRPr="007254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E11773" w:rsidRPr="007254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E11773" w:rsidRPr="007254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</w:tr>
      <w:tr w:rsidR="00E11773" w:rsidTr="00482D6C">
        <w:trPr>
          <w:trHeight w:val="359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3" w:rsidRDefault="00E11773" w:rsidP="003147C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11773" w:rsidRPr="00667B23" w:rsidRDefault="00E11773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E11773" w:rsidRPr="007254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E11773" w:rsidRPr="007254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E11773" w:rsidRPr="007254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E11773" w:rsidRPr="007254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E11773" w:rsidRPr="007254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</w:tr>
      <w:tr w:rsidR="00E11773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73" w:rsidRDefault="00E11773" w:rsidP="003147C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11773" w:rsidRPr="00667B23" w:rsidRDefault="00E11773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</w:t>
            </w:r>
          </w:p>
          <w:p w:rsidR="00E11773" w:rsidRPr="00725473" w:rsidRDefault="00E11773" w:rsidP="00EB103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</w:t>
            </w:r>
          </w:p>
          <w:p w:rsidR="00E11773" w:rsidRPr="007254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</w:t>
            </w:r>
          </w:p>
          <w:p w:rsidR="00E11773" w:rsidRPr="007254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</w:t>
            </w:r>
          </w:p>
          <w:p w:rsidR="00E11773" w:rsidRPr="007254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</w:t>
            </w:r>
          </w:p>
          <w:p w:rsidR="00E11773" w:rsidRPr="007254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</w:tr>
      <w:tr w:rsidR="00E11773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3" w:rsidRDefault="00E11773" w:rsidP="003147C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11773" w:rsidRPr="00667B23" w:rsidRDefault="00E11773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</w:t>
            </w:r>
          </w:p>
          <w:p w:rsidR="00E11773" w:rsidRPr="007254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</w:t>
            </w:r>
          </w:p>
          <w:p w:rsidR="00E11773" w:rsidRPr="007254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</w:t>
            </w:r>
          </w:p>
          <w:p w:rsidR="00E11773" w:rsidRPr="007254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</w:t>
            </w:r>
          </w:p>
          <w:p w:rsidR="00E11773" w:rsidRPr="007254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</w:t>
            </w:r>
          </w:p>
          <w:p w:rsidR="00E11773" w:rsidRPr="00725473" w:rsidRDefault="00E11773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</w:tr>
      <w:tr w:rsidR="00E11773" w:rsidTr="00401AAB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73" w:rsidRDefault="00E11773" w:rsidP="003147C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2162E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11773" w:rsidRPr="00667B23" w:rsidRDefault="00E11773" w:rsidP="002162E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402191" w:rsidRDefault="00E11773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402191" w:rsidRDefault="00E11773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402191" w:rsidRDefault="00E11773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402191" w:rsidRDefault="00E11773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402191" w:rsidRDefault="00E11773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34B68" w:rsidTr="00401AAB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68" w:rsidRPr="00DE52F6" w:rsidRDefault="00F34B68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F34B68" w:rsidRDefault="00F34B68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F34B68" w:rsidRPr="00DE52F6" w:rsidRDefault="00F34B68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8" w:rsidRDefault="00F34B68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F34B68" w:rsidRPr="00667B23" w:rsidRDefault="00F34B68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8" w:rsidRDefault="00F34B68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F34B68" w:rsidRPr="00725473" w:rsidRDefault="00F34B68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8" w:rsidRDefault="00F34B68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F34B68" w:rsidRPr="00725473" w:rsidRDefault="00F34B68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8" w:rsidRDefault="00F34B68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F34B68" w:rsidRPr="00725473" w:rsidRDefault="00F34B68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8" w:rsidRDefault="00F34B68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F34B68" w:rsidRPr="00725473" w:rsidRDefault="00F34B68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8" w:rsidRDefault="00F34B68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F34B68" w:rsidRPr="00725473" w:rsidRDefault="00F34B68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F34B68" w:rsidTr="00401AAB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68" w:rsidRPr="00DE52F6" w:rsidRDefault="00F34B68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8" w:rsidRDefault="00F34B68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34B68" w:rsidRPr="00667B23" w:rsidRDefault="00F34B68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8" w:rsidRDefault="00F34B68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F34B68" w:rsidRPr="00725473" w:rsidRDefault="00F34B68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8" w:rsidRDefault="00F34B68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F34B68" w:rsidRPr="00725473" w:rsidRDefault="00F34B68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8" w:rsidRDefault="00F34B68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F34B68" w:rsidRPr="00725473" w:rsidRDefault="00F34B68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8" w:rsidRDefault="00F34B68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F34B68" w:rsidRPr="00725473" w:rsidRDefault="00F34B68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68" w:rsidRDefault="00F34B68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F34B68" w:rsidRPr="00725473" w:rsidRDefault="00F34B68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E11773" w:rsidTr="00401AAB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73" w:rsidRPr="00DE52F6" w:rsidRDefault="00E11773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11773" w:rsidRPr="00667B23" w:rsidRDefault="00E11773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402191" w:rsidRDefault="00E11773" w:rsidP="0009654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E11773" w:rsidRPr="00725473" w:rsidRDefault="00E11773" w:rsidP="001C199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E11773" w:rsidRPr="00725473" w:rsidRDefault="00E11773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E11773" w:rsidRPr="00725473" w:rsidRDefault="00E11773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E11773" w:rsidRPr="00725473" w:rsidRDefault="00E11773" w:rsidP="007D76B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4</w:t>
            </w:r>
          </w:p>
        </w:tc>
      </w:tr>
      <w:tr w:rsidR="00E11773" w:rsidTr="00401AAB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73" w:rsidRPr="00DE52F6" w:rsidRDefault="00E11773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11773" w:rsidRPr="00667B23" w:rsidRDefault="00E11773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402191" w:rsidRDefault="00E11773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E11773" w:rsidRPr="00725473" w:rsidRDefault="00E11773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402191" w:rsidRDefault="00E11773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725473" w:rsidRDefault="00E11773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402191" w:rsidRDefault="00E11773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1773" w:rsidTr="00401AAB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73" w:rsidRPr="00DE52F6" w:rsidRDefault="00E11773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11773" w:rsidRPr="00667B23" w:rsidRDefault="00E11773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402191" w:rsidRDefault="00E11773" w:rsidP="001F47A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402191" w:rsidRDefault="00E11773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402191" w:rsidRDefault="00E11773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402191" w:rsidRDefault="00E11773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402191" w:rsidRDefault="00E11773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1773" w:rsidTr="00401AAB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73" w:rsidRPr="00DE52F6" w:rsidRDefault="00E11773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11773" w:rsidRPr="00667B23" w:rsidRDefault="00E11773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4C1F81" w:rsidRDefault="00E11773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Default="00E11773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237771" w:rsidRDefault="00E11773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402191" w:rsidRDefault="00E11773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3" w:rsidRPr="00402191" w:rsidRDefault="00E11773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C6F57" w:rsidTr="00401AAB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F57" w:rsidRPr="00DE52F6" w:rsidRDefault="00AC6F57" w:rsidP="00AC6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AC6F57" w:rsidRPr="00DE52F6" w:rsidRDefault="00AC6F57" w:rsidP="00AC6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7" w:rsidRDefault="00AC6F57" w:rsidP="003C79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AC6F57" w:rsidRPr="00667B23" w:rsidRDefault="00AC6F57" w:rsidP="003C79F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7" w:rsidRDefault="00AC6F57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AC6F57" w:rsidRPr="00725473" w:rsidRDefault="00AC6F57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7" w:rsidRDefault="00AC6F57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AC6F57" w:rsidRPr="00725473" w:rsidRDefault="00AC6F57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7" w:rsidRDefault="00AC6F57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AC6F57" w:rsidRPr="00725473" w:rsidRDefault="00AC6F57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7" w:rsidRDefault="00AC6F57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AC6F57" w:rsidRPr="00725473" w:rsidRDefault="00AC6F57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7" w:rsidRDefault="00AC6F57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AC6F57" w:rsidRPr="00725473" w:rsidRDefault="00AC6F57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AC6F57" w:rsidTr="00401AAB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57" w:rsidRPr="00DE52F6" w:rsidRDefault="00AC6F57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7" w:rsidRDefault="00AC6F57" w:rsidP="003C79F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C6F57" w:rsidRPr="00667B23" w:rsidRDefault="00AC6F57" w:rsidP="003C79F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7" w:rsidRDefault="00AC6F57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AC6F57" w:rsidRPr="00725473" w:rsidRDefault="00AC6F57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7" w:rsidRDefault="00AC6F57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AC6F57" w:rsidRPr="00725473" w:rsidRDefault="00AC6F57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7" w:rsidRDefault="00AC6F57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AC6F57" w:rsidRPr="00725473" w:rsidRDefault="00AC6F57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7" w:rsidRDefault="00AC6F57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AC6F57" w:rsidRPr="00725473" w:rsidRDefault="00AC6F57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7" w:rsidRDefault="00AC6F57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</w:t>
            </w:r>
          </w:p>
          <w:p w:rsidR="00AC6F57" w:rsidRPr="00725473" w:rsidRDefault="00AC6F57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1E3188" w:rsidTr="00401AAB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88" w:rsidRPr="00DE52F6" w:rsidRDefault="001E3188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C79F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E3188" w:rsidRPr="00667B23" w:rsidRDefault="001E3188" w:rsidP="003C79F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783C6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1E3188" w:rsidRPr="00725473" w:rsidRDefault="001E3188" w:rsidP="00783C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725473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725473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725473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725473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E3188" w:rsidTr="00482D6C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88" w:rsidRPr="00DE52F6" w:rsidRDefault="001E3188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C79F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E3188" w:rsidRPr="00667B23" w:rsidRDefault="001E3188" w:rsidP="003C79F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725473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725473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725473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725473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725473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E3188" w:rsidTr="00482D6C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188" w:rsidRPr="00DE52F6" w:rsidRDefault="001E3188" w:rsidP="003147CA">
            <w:pPr>
              <w:jc w:val="center"/>
              <w:rPr>
                <w:sz w:val="22"/>
                <w:szCs w:val="22"/>
              </w:rPr>
            </w:pPr>
          </w:p>
          <w:p w:rsidR="001E3188" w:rsidRPr="00DE52F6" w:rsidRDefault="001E3188" w:rsidP="003147CA">
            <w:pPr>
              <w:jc w:val="center"/>
              <w:rPr>
                <w:sz w:val="22"/>
                <w:szCs w:val="22"/>
              </w:rPr>
            </w:pPr>
          </w:p>
          <w:p w:rsidR="001E3188" w:rsidRPr="00DE52F6" w:rsidRDefault="001E3188" w:rsidP="003147CA">
            <w:pPr>
              <w:jc w:val="center"/>
              <w:rPr>
                <w:sz w:val="22"/>
                <w:szCs w:val="22"/>
              </w:rPr>
            </w:pPr>
          </w:p>
          <w:p w:rsidR="001E3188" w:rsidRPr="00DE52F6" w:rsidRDefault="001E3188" w:rsidP="003147CA">
            <w:pPr>
              <w:jc w:val="center"/>
              <w:rPr>
                <w:sz w:val="22"/>
                <w:szCs w:val="22"/>
              </w:rPr>
            </w:pPr>
          </w:p>
          <w:p w:rsidR="001E3188" w:rsidRPr="00DE52F6" w:rsidRDefault="001E3188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1E3188" w:rsidRPr="00DE52F6" w:rsidRDefault="001E3188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1E3188" w:rsidRPr="00515AE5" w:rsidRDefault="001E3188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физико-химического анализа </w:t>
            </w:r>
          </w:p>
          <w:p w:rsidR="001E3188" w:rsidRPr="00725473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B4E56">
              <w:rPr>
                <w:i/>
                <w:sz w:val="18"/>
                <w:szCs w:val="18"/>
              </w:rPr>
              <w:t xml:space="preserve">доц. Короткова Г.В.  </w:t>
            </w:r>
            <w:r w:rsidRPr="00CB4E56">
              <w:rPr>
                <w:b/>
                <w:sz w:val="18"/>
                <w:szCs w:val="18"/>
              </w:rPr>
              <w:t xml:space="preserve">В 314 </w:t>
            </w:r>
            <w:r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E3188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188" w:rsidRPr="00DE52F6" w:rsidRDefault="001E3188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E3188" w:rsidRPr="00515AE5" w:rsidRDefault="001E3188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физико-химического анализа </w:t>
            </w:r>
          </w:p>
          <w:p w:rsidR="001E3188" w:rsidRPr="00725473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B4E56">
              <w:rPr>
                <w:i/>
                <w:sz w:val="18"/>
                <w:szCs w:val="18"/>
              </w:rPr>
              <w:t xml:space="preserve">доц. Короткова Г.В.  </w:t>
            </w:r>
            <w:r w:rsidRPr="00CB4E56">
              <w:rPr>
                <w:b/>
                <w:sz w:val="18"/>
                <w:szCs w:val="18"/>
              </w:rPr>
              <w:t xml:space="preserve">В 314 </w:t>
            </w:r>
            <w:r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E3188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188" w:rsidRPr="00DE52F6" w:rsidRDefault="001E3188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E3188" w:rsidRPr="00515AE5" w:rsidRDefault="001E3188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-ствен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ятельности </w:t>
            </w:r>
          </w:p>
          <w:p w:rsidR="001E3188" w:rsidRPr="00725473" w:rsidRDefault="001E3188" w:rsidP="005A49A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>
              <w:rPr>
                <w:b/>
                <w:sz w:val="20"/>
                <w:szCs w:val="20"/>
              </w:rPr>
              <w:t>522</w:t>
            </w:r>
          </w:p>
        </w:tc>
      </w:tr>
      <w:tr w:rsidR="001E3188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88" w:rsidRPr="00DE52F6" w:rsidRDefault="001E3188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E3188" w:rsidRPr="00515AE5" w:rsidRDefault="001E3188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956FB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9979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-ствен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ятельности </w:t>
            </w:r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</w:t>
            </w:r>
            <w:r>
              <w:rPr>
                <w:b/>
                <w:sz w:val="20"/>
                <w:szCs w:val="20"/>
              </w:rPr>
              <w:t>522</w:t>
            </w:r>
          </w:p>
        </w:tc>
      </w:tr>
      <w:tr w:rsidR="001E3188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88" w:rsidRPr="00DE52F6" w:rsidRDefault="001E3188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E3188" w:rsidRPr="00515AE5" w:rsidRDefault="001E3188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1E3188" w:rsidRPr="00725473" w:rsidRDefault="001E3188" w:rsidP="0017753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725473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1E3188" w:rsidRPr="00725473" w:rsidRDefault="001E3188" w:rsidP="0029779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3</w:t>
            </w:r>
          </w:p>
        </w:tc>
      </w:tr>
      <w:tr w:rsidR="001E3188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88" w:rsidRPr="00DE52F6" w:rsidRDefault="001E3188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E3188" w:rsidRPr="00515AE5" w:rsidRDefault="001E3188" w:rsidP="005E454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725473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3</w:t>
            </w:r>
          </w:p>
        </w:tc>
      </w:tr>
      <w:tr w:rsidR="001E3188" w:rsidTr="00482D6C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DE52F6" w:rsidRDefault="001E3188" w:rsidP="003147CA">
            <w:pPr>
              <w:jc w:val="center"/>
              <w:rPr>
                <w:sz w:val="22"/>
                <w:szCs w:val="22"/>
              </w:rPr>
            </w:pPr>
          </w:p>
          <w:p w:rsidR="001E3188" w:rsidRPr="00DE52F6" w:rsidRDefault="001E3188" w:rsidP="003147CA">
            <w:pPr>
              <w:jc w:val="center"/>
              <w:rPr>
                <w:sz w:val="22"/>
                <w:szCs w:val="22"/>
              </w:rPr>
            </w:pPr>
          </w:p>
          <w:p w:rsidR="001E3188" w:rsidRPr="00DE52F6" w:rsidRDefault="001E3188" w:rsidP="003147CA">
            <w:pPr>
              <w:jc w:val="center"/>
              <w:rPr>
                <w:sz w:val="22"/>
                <w:szCs w:val="22"/>
              </w:rPr>
            </w:pPr>
          </w:p>
          <w:p w:rsidR="001E3188" w:rsidRPr="00DE52F6" w:rsidRDefault="001E3188" w:rsidP="003147CA">
            <w:pPr>
              <w:jc w:val="center"/>
              <w:rPr>
                <w:sz w:val="22"/>
                <w:szCs w:val="22"/>
              </w:rPr>
            </w:pPr>
          </w:p>
          <w:p w:rsidR="001E3188" w:rsidRPr="00DE52F6" w:rsidRDefault="001E3188" w:rsidP="003147CA">
            <w:pPr>
              <w:jc w:val="center"/>
              <w:rPr>
                <w:sz w:val="22"/>
                <w:szCs w:val="22"/>
              </w:rPr>
            </w:pPr>
          </w:p>
          <w:p w:rsidR="001E3188" w:rsidRPr="00DE52F6" w:rsidRDefault="001E3188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1E3188" w:rsidRPr="00DE52F6" w:rsidRDefault="001E3188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1E3188" w:rsidRDefault="001E3188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9918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9979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E3188" w:rsidTr="00482D6C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88" w:rsidRPr="00DE52F6" w:rsidRDefault="001E3188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E3188" w:rsidRPr="00515AE5" w:rsidRDefault="001E3188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E3188" w:rsidTr="00482D6C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88" w:rsidRPr="00DE52F6" w:rsidRDefault="001E3188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E3188" w:rsidRPr="00515AE5" w:rsidRDefault="001E3188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833DBA" w:rsidRDefault="001E3188" w:rsidP="003655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E3188" w:rsidRPr="00725473" w:rsidRDefault="001E3188" w:rsidP="001C28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E3188" w:rsidTr="00482D6C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88" w:rsidRPr="00DE52F6" w:rsidRDefault="001E3188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E3188" w:rsidRPr="00515AE5" w:rsidRDefault="001E3188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833DBA" w:rsidRDefault="001E3188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9979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E3188" w:rsidTr="00482D6C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88" w:rsidRPr="00DE52F6" w:rsidRDefault="001E3188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E3188" w:rsidRPr="00515AE5" w:rsidRDefault="001E3188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1E3188" w:rsidRPr="00725473" w:rsidRDefault="001E3188" w:rsidP="0039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 </w:t>
            </w:r>
          </w:p>
          <w:p w:rsidR="001E3188" w:rsidRPr="00725473" w:rsidRDefault="001E3188" w:rsidP="00BA1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Геодезические работы в строительстве </w:t>
            </w:r>
          </w:p>
          <w:p w:rsidR="001E3188" w:rsidRPr="00725473" w:rsidRDefault="001E3188" w:rsidP="00805D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  <w:r>
              <w:rPr>
                <w:b/>
                <w:sz w:val="20"/>
                <w:szCs w:val="20"/>
              </w:rPr>
              <w:t>522</w:t>
            </w:r>
          </w:p>
        </w:tc>
      </w:tr>
      <w:tr w:rsidR="001E3188" w:rsidTr="00482D6C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88" w:rsidRPr="00DE52F6" w:rsidRDefault="001E3188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E3188" w:rsidRPr="00515AE5" w:rsidRDefault="001E3188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 </w:t>
            </w:r>
          </w:p>
          <w:p w:rsidR="001E3188" w:rsidRPr="00725473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среды и ограждающих конструкций </w:t>
            </w:r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Быков А.А.  </w:t>
            </w:r>
            <w:r>
              <w:rPr>
                <w:b/>
                <w:sz w:val="20"/>
                <w:szCs w:val="20"/>
              </w:rPr>
              <w:t>522</w:t>
            </w:r>
          </w:p>
        </w:tc>
      </w:tr>
      <w:tr w:rsidR="001E3188" w:rsidTr="00482D6C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88" w:rsidRPr="007F4B91" w:rsidRDefault="001E3188" w:rsidP="002162ED">
            <w:pPr>
              <w:jc w:val="center"/>
              <w:rPr>
                <w:sz w:val="22"/>
                <w:szCs w:val="22"/>
              </w:rPr>
            </w:pPr>
          </w:p>
          <w:p w:rsidR="001E3188" w:rsidRPr="007F4B91" w:rsidRDefault="001E3188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1E3188" w:rsidRPr="007F4B91" w:rsidRDefault="001E3188" w:rsidP="00AC3318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1E3188" w:rsidRDefault="001E3188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D225D7" w:rsidRDefault="001E3188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D225D7" w:rsidRDefault="001E3188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E3188" w:rsidRPr="00725473" w:rsidRDefault="001E3188" w:rsidP="001C28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D225D7" w:rsidRDefault="001E3188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1E3188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88" w:rsidRDefault="001E3188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E3188" w:rsidRPr="00515AE5" w:rsidRDefault="001E3188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BC48BF" w:rsidRDefault="001E3188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D225D7" w:rsidRDefault="001E3188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D225D7" w:rsidRDefault="001E3188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1E3188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88" w:rsidRDefault="001E3188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E3188" w:rsidRPr="00515AE5" w:rsidRDefault="001E3188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3608F3" w:rsidRDefault="001E3188" w:rsidP="004C1F8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237771" w:rsidRDefault="001E3188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 </w:t>
            </w:r>
          </w:p>
          <w:p w:rsidR="001E3188" w:rsidRPr="00725473" w:rsidRDefault="001E3188" w:rsidP="00341D4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E3188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88" w:rsidRDefault="001E3188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E3188" w:rsidRPr="00515AE5" w:rsidRDefault="001E3188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237771" w:rsidRDefault="001E3188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237771" w:rsidRDefault="001E3188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 </w:t>
            </w:r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E3188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88" w:rsidRDefault="001E3188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E3188" w:rsidRPr="00515AE5" w:rsidRDefault="001E3188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1E3188" w:rsidRPr="00725473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1E3188" w:rsidRPr="00725473" w:rsidRDefault="001E3188" w:rsidP="00E31D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5</w:t>
            </w:r>
          </w:p>
        </w:tc>
      </w:tr>
      <w:tr w:rsidR="001E3188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88" w:rsidRDefault="001E3188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E3188" w:rsidRPr="00515AE5" w:rsidRDefault="001E3188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</w:t>
            </w:r>
            <w:proofErr w:type="gramEnd"/>
          </w:p>
          <w:p w:rsidR="001E3188" w:rsidRPr="00725473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5</w:t>
            </w:r>
          </w:p>
        </w:tc>
      </w:tr>
      <w:tr w:rsidR="001E3188" w:rsidTr="00482D6C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88" w:rsidRPr="00DE52F6" w:rsidRDefault="001E3188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1E3188" w:rsidRDefault="001E3188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1E3188" w:rsidRDefault="001E3188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</w:t>
            </w:r>
          </w:p>
          <w:p w:rsidR="001E3188" w:rsidRPr="00725473" w:rsidRDefault="001E3188" w:rsidP="00C520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2632C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 </w:t>
            </w:r>
          </w:p>
          <w:p w:rsidR="001E3188" w:rsidRPr="00725473" w:rsidRDefault="001E3188" w:rsidP="00341D4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B61F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1E3188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88" w:rsidRDefault="001E3188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E3188" w:rsidRPr="00515AE5" w:rsidRDefault="001E3188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</w:t>
            </w:r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 </w:t>
            </w:r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1E3188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88" w:rsidRDefault="001E3188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E3188" w:rsidRPr="00515AE5" w:rsidRDefault="001E3188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 </w:t>
            </w:r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1E3188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88" w:rsidRDefault="001E3188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E3188" w:rsidRPr="00515AE5" w:rsidRDefault="001E3188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</w:t>
            </w:r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 </w:t>
            </w:r>
          </w:p>
          <w:p w:rsidR="001E3188" w:rsidRPr="00725473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DA6A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E3188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88" w:rsidRDefault="001E3188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9C211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E3188" w:rsidRPr="00515AE5" w:rsidRDefault="001E3188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</w:t>
            </w:r>
          </w:p>
          <w:p w:rsidR="001E3188" w:rsidRPr="00725473" w:rsidRDefault="001E3188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 </w:t>
            </w:r>
          </w:p>
          <w:p w:rsidR="001E3188" w:rsidRPr="00725473" w:rsidRDefault="001E3188" w:rsidP="00CC20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E3188" w:rsidTr="007F36D0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88" w:rsidRDefault="001E3188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9C211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E3188" w:rsidRPr="00515AE5" w:rsidRDefault="001E3188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Pr="00402191" w:rsidRDefault="001E3188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 </w:t>
            </w:r>
          </w:p>
          <w:p w:rsidR="001E3188" w:rsidRPr="00725473" w:rsidRDefault="001E3188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8" w:rsidRDefault="001E3188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F41B8" w:rsidRDefault="007F41B8" w:rsidP="007F41B8">
      <w:pPr>
        <w:jc w:val="center"/>
      </w:pPr>
    </w:p>
    <w:p w:rsidR="007E163D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F34B68" w:rsidRDefault="00AC0BB7" w:rsidP="00482D6C">
      <w:pPr>
        <w:jc w:val="center"/>
        <w:rPr>
          <w:b/>
        </w:rPr>
      </w:pPr>
      <w:r>
        <w:rPr>
          <w:b/>
        </w:rPr>
        <w:t xml:space="preserve">       </w:t>
      </w:r>
      <w:r w:rsidR="00A058FC">
        <w:rPr>
          <w:b/>
        </w:rPr>
        <w:t xml:space="preserve">                                                </w:t>
      </w:r>
      <w:r w:rsidR="00482D6C">
        <w:rPr>
          <w:b/>
        </w:rPr>
        <w:t xml:space="preserve"> </w:t>
      </w:r>
    </w:p>
    <w:p w:rsidR="00F34B68" w:rsidRDefault="00F34B68" w:rsidP="00482D6C">
      <w:pPr>
        <w:jc w:val="center"/>
        <w:rPr>
          <w:b/>
        </w:rPr>
      </w:pPr>
    </w:p>
    <w:p w:rsidR="00F34B68" w:rsidRDefault="00F34B68" w:rsidP="00482D6C">
      <w:pPr>
        <w:jc w:val="center"/>
        <w:rPr>
          <w:b/>
        </w:rPr>
      </w:pPr>
    </w:p>
    <w:p w:rsidR="00F34B68" w:rsidRDefault="00F34B68" w:rsidP="00482D6C">
      <w:pPr>
        <w:jc w:val="center"/>
        <w:rPr>
          <w:b/>
        </w:rPr>
      </w:pPr>
    </w:p>
    <w:p w:rsidR="00482D6C" w:rsidRDefault="00F34B68" w:rsidP="00482D6C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</w:t>
      </w:r>
      <w:bookmarkStart w:id="0" w:name="_GoBack"/>
      <w:bookmarkEnd w:id="0"/>
      <w:r>
        <w:rPr>
          <w:b/>
        </w:rPr>
        <w:t xml:space="preserve">        </w:t>
      </w:r>
      <w:r w:rsidR="00482D6C">
        <w:rPr>
          <w:b/>
        </w:rPr>
        <w:t xml:space="preserve">УТВЕРЖДАЮ: </w:t>
      </w:r>
    </w:p>
    <w:p w:rsidR="00482D6C" w:rsidRDefault="00482D6C" w:rsidP="00482D6C">
      <w:pPr>
        <w:jc w:val="center"/>
      </w:pPr>
      <w:r>
        <w:t xml:space="preserve">                                                     Зам. директора 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к.т.н., доцент</w:t>
      </w:r>
    </w:p>
    <w:p w:rsidR="00482D6C" w:rsidRDefault="00482D6C" w:rsidP="00482D6C">
      <w:pPr>
        <w:rPr>
          <w:b/>
        </w:rPr>
      </w:pPr>
    </w:p>
    <w:p w:rsidR="00482D6C" w:rsidRDefault="00482D6C" w:rsidP="00482D6C">
      <w:pPr>
        <w:rPr>
          <w:b/>
        </w:rPr>
      </w:pPr>
    </w:p>
    <w:p w:rsidR="00482D6C" w:rsidRDefault="00482D6C" w:rsidP="00482D6C">
      <w:pPr>
        <w:jc w:val="center"/>
        <w:rPr>
          <w:b/>
        </w:rPr>
      </w:pPr>
      <w:r>
        <w:rPr>
          <w:b/>
        </w:rPr>
        <w:t>РАСПИСАНИЕ ЗАНЯТИЙ</w:t>
      </w:r>
    </w:p>
    <w:p w:rsidR="00482D6C" w:rsidRDefault="00482D6C" w:rsidP="00482D6C">
      <w:pPr>
        <w:jc w:val="center"/>
      </w:pPr>
      <w:r>
        <w:t xml:space="preserve"> студентов </w:t>
      </w:r>
      <w:r w:rsidR="0027346A">
        <w:t>2</w:t>
      </w:r>
      <w:r>
        <w:t xml:space="preserve"> курса заочной формы обучения </w:t>
      </w:r>
    </w:p>
    <w:p w:rsidR="00482D6C" w:rsidRDefault="00482D6C" w:rsidP="00482D6C">
      <w:pPr>
        <w:jc w:val="center"/>
      </w:pPr>
      <w:r>
        <w:t xml:space="preserve">филиала ФГБОУ ВО «НИУ «МЭИ» в г. Смоленске </w:t>
      </w:r>
    </w:p>
    <w:p w:rsidR="00482D6C" w:rsidRDefault="00482D6C" w:rsidP="00482D6C">
      <w:pPr>
        <w:jc w:val="center"/>
      </w:pPr>
      <w:r>
        <w:t xml:space="preserve"> (установочная сессия)</w:t>
      </w: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r>
        <w:rPr>
          <w:b/>
        </w:rPr>
        <w:t xml:space="preserve"> </w:t>
      </w:r>
      <w:r w:rsidR="00C2766B">
        <w:rPr>
          <w:b/>
        </w:rPr>
        <w:t>05</w:t>
      </w:r>
      <w:r w:rsidRPr="00C2766B">
        <w:rPr>
          <w:b/>
        </w:rPr>
        <w:t>.</w:t>
      </w:r>
      <w:r w:rsidR="00C2766B">
        <w:rPr>
          <w:b/>
        </w:rPr>
        <w:t>09</w:t>
      </w:r>
      <w:r w:rsidRPr="00C2766B">
        <w:rPr>
          <w:b/>
        </w:rPr>
        <w:t>.2</w:t>
      </w:r>
      <w:r w:rsidR="00C2766B">
        <w:rPr>
          <w:b/>
        </w:rPr>
        <w:t>2</w:t>
      </w:r>
      <w:r w:rsidRPr="00C2766B">
        <w:rPr>
          <w:b/>
        </w:rPr>
        <w:t xml:space="preserve">г. по </w:t>
      </w:r>
      <w:r w:rsidR="00C2766B">
        <w:rPr>
          <w:b/>
        </w:rPr>
        <w:t>18</w:t>
      </w:r>
      <w:r w:rsidRPr="00C2766B">
        <w:rPr>
          <w:b/>
        </w:rPr>
        <w:t>.</w:t>
      </w:r>
      <w:r w:rsidR="00C2766B">
        <w:rPr>
          <w:b/>
        </w:rPr>
        <w:t>09</w:t>
      </w:r>
      <w:r w:rsidRPr="00C2766B">
        <w:rPr>
          <w:b/>
        </w:rPr>
        <w:t>.2</w:t>
      </w:r>
      <w:r w:rsidR="00C2766B">
        <w:rPr>
          <w:b/>
        </w:rPr>
        <w:t>2</w:t>
      </w:r>
      <w:r w:rsidRPr="00C2766B">
        <w:rPr>
          <w:b/>
        </w:rPr>
        <w:t>г</w:t>
      </w:r>
      <w:r w:rsidRPr="00C2766B">
        <w:t>.</w:t>
      </w:r>
    </w:p>
    <w:tbl>
      <w:tblPr>
        <w:tblW w:w="4896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7"/>
        <w:gridCol w:w="1112"/>
        <w:gridCol w:w="4354"/>
        <w:gridCol w:w="4354"/>
        <w:gridCol w:w="4354"/>
      </w:tblGrid>
      <w:tr w:rsidR="0027346A" w:rsidTr="00C2766B">
        <w:trPr>
          <w:trHeight w:val="33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48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27346A">
            <w:pPr>
              <w:jc w:val="center"/>
              <w:rPr>
                <w:b/>
              </w:rPr>
            </w:pPr>
            <w:r>
              <w:rPr>
                <w:b/>
              </w:rPr>
              <w:t>ВМ-21з (31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27346A">
            <w:pPr>
              <w:jc w:val="center"/>
              <w:rPr>
                <w:b/>
              </w:rPr>
            </w:pPr>
            <w:r>
              <w:rPr>
                <w:b/>
              </w:rPr>
              <w:t>ПЭ-21з (1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27346A">
            <w:pPr>
              <w:jc w:val="center"/>
              <w:rPr>
                <w:b/>
              </w:rPr>
            </w:pPr>
            <w:r>
              <w:rPr>
                <w:b/>
              </w:rPr>
              <w:t>ПИЭ-21з (14)</w:t>
            </w:r>
          </w:p>
        </w:tc>
      </w:tr>
      <w:tr w:rsidR="00AC0BB7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B7" w:rsidRPr="00C2766B" w:rsidRDefault="00AC0BB7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C276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C2766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AC0BB7" w:rsidRPr="00C2766B" w:rsidRDefault="00AC0BB7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C2766B">
              <w:rPr>
                <w:sz w:val="22"/>
                <w:szCs w:val="22"/>
              </w:rPr>
              <w:t>понед</w:t>
            </w:r>
            <w:proofErr w:type="spellEnd"/>
            <w:r w:rsidRPr="00C2766B"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Default="00AC0BB7" w:rsidP="00401AAB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C0BB7" w:rsidRPr="00667B23" w:rsidRDefault="00AC0BB7" w:rsidP="00401AAB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Pr="00CC4C4D" w:rsidRDefault="00AC0BB7" w:rsidP="00B00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Pr="00CC4C4D" w:rsidRDefault="00AC0BB7" w:rsidP="00B00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Default="00AC0BB7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Управление проектами </w:t>
            </w:r>
          </w:p>
          <w:p w:rsidR="00AC0BB7" w:rsidRPr="00725473" w:rsidRDefault="00AC0BB7" w:rsidP="00AC0BB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иноградова А.В.  </w:t>
            </w:r>
            <w:r>
              <w:rPr>
                <w:b/>
                <w:sz w:val="20"/>
                <w:szCs w:val="20"/>
              </w:rPr>
              <w:t>215</w:t>
            </w:r>
          </w:p>
        </w:tc>
      </w:tr>
      <w:tr w:rsidR="006555E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5E1" w:rsidRPr="00DE52F6" w:rsidRDefault="006555E1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1" w:rsidRDefault="006555E1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555E1" w:rsidRPr="00667B23" w:rsidRDefault="006555E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1" w:rsidRPr="00402191" w:rsidRDefault="006555E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1" w:rsidRDefault="006555E1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6555E1" w:rsidRPr="00725473" w:rsidRDefault="006555E1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1" w:rsidRDefault="006555E1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Управление проектами </w:t>
            </w:r>
          </w:p>
          <w:p w:rsidR="006555E1" w:rsidRPr="00725473" w:rsidRDefault="006555E1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иноградова А.В.  </w:t>
            </w:r>
            <w:r>
              <w:rPr>
                <w:b/>
                <w:sz w:val="20"/>
                <w:szCs w:val="20"/>
              </w:rPr>
              <w:t>215</w:t>
            </w:r>
          </w:p>
        </w:tc>
      </w:tr>
      <w:tr w:rsidR="006555E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5E1" w:rsidRPr="00DE52F6" w:rsidRDefault="006555E1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1" w:rsidRDefault="006555E1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555E1" w:rsidRPr="00667B23" w:rsidRDefault="006555E1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1" w:rsidRPr="00725473" w:rsidRDefault="006555E1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1" w:rsidRDefault="006555E1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6555E1" w:rsidRPr="00725473" w:rsidRDefault="006555E1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1" w:rsidRPr="00402191" w:rsidRDefault="006555E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C0BB7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B7" w:rsidRPr="00DE52F6" w:rsidRDefault="00AC0BB7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Default="00AC0BB7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C0BB7" w:rsidRPr="00667B23" w:rsidRDefault="00AC0BB7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Default="00AC0BB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AC0BB7" w:rsidRPr="00725473" w:rsidRDefault="00AC0BB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Default="00AC0BB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AC0BB7" w:rsidRPr="00725473" w:rsidRDefault="00AC0BB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Pr="00402191" w:rsidRDefault="00AC0BB7" w:rsidP="00D260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C0BB7" w:rsidTr="00C2766B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B7" w:rsidRPr="00DE52F6" w:rsidRDefault="00AC0BB7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Default="00AC0BB7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C0BB7" w:rsidRPr="00667B23" w:rsidRDefault="00AC0BB7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Default="00AC0BB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AC0BB7" w:rsidRPr="00725473" w:rsidRDefault="00AC0BB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Default="00AC0BB7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</w:t>
            </w:r>
          </w:p>
          <w:p w:rsidR="00AC0BB7" w:rsidRPr="00725473" w:rsidRDefault="00AC0BB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азарев А.И.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Pr="00402191" w:rsidRDefault="00AC0BB7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C0BB7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B7" w:rsidRPr="00DE52F6" w:rsidRDefault="00AC0BB7" w:rsidP="00482D6C">
            <w:pPr>
              <w:jc w:val="center"/>
              <w:rPr>
                <w:sz w:val="22"/>
                <w:szCs w:val="22"/>
              </w:rPr>
            </w:pPr>
          </w:p>
          <w:p w:rsidR="00AC0BB7" w:rsidRPr="00DE52F6" w:rsidRDefault="00AC0BB7" w:rsidP="00482D6C">
            <w:pPr>
              <w:jc w:val="center"/>
              <w:rPr>
                <w:sz w:val="22"/>
                <w:szCs w:val="22"/>
              </w:rPr>
            </w:pPr>
          </w:p>
          <w:p w:rsidR="00AC0BB7" w:rsidRPr="00DE52F6" w:rsidRDefault="00AC0BB7" w:rsidP="00482D6C">
            <w:pPr>
              <w:jc w:val="center"/>
              <w:rPr>
                <w:sz w:val="22"/>
                <w:szCs w:val="22"/>
              </w:rPr>
            </w:pPr>
          </w:p>
          <w:p w:rsidR="00AC0BB7" w:rsidRDefault="00AC0BB7" w:rsidP="00482D6C">
            <w:pPr>
              <w:jc w:val="center"/>
              <w:rPr>
                <w:sz w:val="22"/>
                <w:szCs w:val="22"/>
              </w:rPr>
            </w:pPr>
          </w:p>
          <w:p w:rsidR="00AC0BB7" w:rsidRPr="00DE52F6" w:rsidRDefault="00AC0BB7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AC0BB7" w:rsidRDefault="00AC0BB7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AC0BB7" w:rsidRPr="00DE52F6" w:rsidRDefault="00AC0BB7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Default="00AC0BB7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AC0BB7" w:rsidRDefault="00AC0BB7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Pr="00402191" w:rsidRDefault="00AC0BB7" w:rsidP="00CE004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Pr="00402191" w:rsidRDefault="00AC0BB7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Pr="00402191" w:rsidRDefault="00AC0BB7" w:rsidP="00EE7D0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C0BB7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B7" w:rsidRDefault="00AC0BB7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Default="00AC0BB7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C0BB7" w:rsidRPr="00667B23" w:rsidRDefault="00AC0BB7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Pr="00402191" w:rsidRDefault="00AC0BB7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Pr="00402191" w:rsidRDefault="00AC0BB7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Pr="00402191" w:rsidRDefault="00AC0BB7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C0BB7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B7" w:rsidRDefault="00AC0BB7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Default="00AC0BB7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C0BB7" w:rsidRPr="00667B23" w:rsidRDefault="00AC0BB7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Pr="00725473" w:rsidRDefault="00AC0BB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Pr="00725473" w:rsidRDefault="00AC0BB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B7" w:rsidRPr="00833DBA" w:rsidRDefault="00AC0BB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86BF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BF1" w:rsidRDefault="00286BF1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86BF1" w:rsidRPr="00667B23" w:rsidRDefault="00286BF1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A3729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286BF1" w:rsidRPr="00725473" w:rsidRDefault="00286BF1" w:rsidP="00286BF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r>
              <w:rPr>
                <w:i/>
                <w:sz w:val="20"/>
                <w:szCs w:val="20"/>
              </w:rPr>
              <w:t>Денисов В.Н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725473" w:rsidRDefault="00286BF1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Управление проектами </w:t>
            </w:r>
          </w:p>
          <w:p w:rsidR="00286BF1" w:rsidRPr="00725473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иноградова А.В.  </w:t>
            </w:r>
            <w:r>
              <w:rPr>
                <w:b/>
                <w:sz w:val="20"/>
                <w:szCs w:val="20"/>
              </w:rPr>
              <w:t>215</w:t>
            </w:r>
          </w:p>
        </w:tc>
      </w:tr>
      <w:tr w:rsidR="00286BF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BF1" w:rsidRDefault="00286BF1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86BF1" w:rsidRPr="00667B23" w:rsidRDefault="00286BF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A3729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286BF1" w:rsidRPr="00725473" w:rsidRDefault="00286BF1" w:rsidP="00A3729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286BF1" w:rsidRPr="00725473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Управление проектами </w:t>
            </w:r>
          </w:p>
          <w:p w:rsidR="00286BF1" w:rsidRPr="00725473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иноградова А.В.  </w:t>
            </w:r>
            <w:r>
              <w:rPr>
                <w:b/>
                <w:sz w:val="20"/>
                <w:szCs w:val="20"/>
              </w:rPr>
              <w:t>215</w:t>
            </w:r>
          </w:p>
        </w:tc>
      </w:tr>
      <w:tr w:rsidR="00286BF1" w:rsidTr="00C2766B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F1" w:rsidRDefault="00286BF1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86BF1" w:rsidRPr="00667B23" w:rsidRDefault="00286BF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A3729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Высшая математика </w:t>
            </w:r>
            <w:proofErr w:type="gramEnd"/>
          </w:p>
          <w:p w:rsidR="00286BF1" w:rsidRPr="00725473" w:rsidRDefault="00286BF1" w:rsidP="00A3729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286BF1" w:rsidRPr="00725473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86BF1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</w:p>
          <w:p w:rsidR="00286BF1" w:rsidRDefault="00286BF1" w:rsidP="00482D6C">
            <w:pPr>
              <w:jc w:val="center"/>
              <w:rPr>
                <w:sz w:val="22"/>
                <w:szCs w:val="22"/>
              </w:rPr>
            </w:pPr>
          </w:p>
          <w:p w:rsidR="00286BF1" w:rsidRDefault="00286BF1" w:rsidP="00482D6C">
            <w:pPr>
              <w:jc w:val="center"/>
              <w:rPr>
                <w:sz w:val="22"/>
                <w:szCs w:val="22"/>
              </w:rPr>
            </w:pPr>
          </w:p>
          <w:p w:rsidR="00286BF1" w:rsidRDefault="00286BF1" w:rsidP="00482D6C">
            <w:pPr>
              <w:jc w:val="center"/>
              <w:rPr>
                <w:sz w:val="22"/>
                <w:szCs w:val="22"/>
              </w:rPr>
            </w:pPr>
          </w:p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</w:p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286BF1" w:rsidRDefault="00286BF1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117689" w:rsidRDefault="00286BF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D5B82" w:rsidRDefault="00286BF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86BF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BF1" w:rsidRPr="00DE52F6" w:rsidRDefault="00286BF1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86BF1" w:rsidRPr="00667B23" w:rsidRDefault="00286BF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D5B82" w:rsidRDefault="00286BF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86BF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BF1" w:rsidRPr="00DE52F6" w:rsidRDefault="00286BF1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86BF1" w:rsidRPr="00667B23" w:rsidRDefault="00286BF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86BF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BF1" w:rsidRPr="00DE52F6" w:rsidRDefault="00286BF1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86BF1" w:rsidRPr="00667B23" w:rsidRDefault="00286BF1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систем и системный анализ </w:t>
            </w:r>
          </w:p>
          <w:p w:rsidR="00286BF1" w:rsidRPr="00725473" w:rsidRDefault="00286BF1" w:rsidP="005879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икифоров В.А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286BF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BF1" w:rsidRPr="00DE52F6" w:rsidRDefault="00286BF1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86BF1" w:rsidRPr="00667B23" w:rsidRDefault="00286BF1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A3729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етические основы электротехники</w:t>
            </w:r>
            <w:r>
              <w:rPr>
                <w:sz w:val="20"/>
                <w:szCs w:val="20"/>
              </w:rPr>
              <w:t xml:space="preserve"> </w:t>
            </w:r>
          </w:p>
          <w:p w:rsidR="00286BF1" w:rsidRPr="00725473" w:rsidRDefault="00286BF1" w:rsidP="004826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  <w:r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1 А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 </w:t>
            </w:r>
          </w:p>
          <w:p w:rsidR="00286BF1" w:rsidRPr="00725473" w:rsidRDefault="00286BF1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систем и системный анализ </w:t>
            </w:r>
          </w:p>
          <w:p w:rsidR="00286BF1" w:rsidRPr="00725473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икифоров В.А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286BF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BF1" w:rsidRPr="00DE52F6" w:rsidRDefault="00286BF1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86BF1" w:rsidRPr="00667B23" w:rsidRDefault="00286BF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A3729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286BF1" w:rsidRPr="00725473" w:rsidRDefault="00286BF1" w:rsidP="00A3729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 </w:t>
            </w:r>
          </w:p>
          <w:p w:rsidR="00286BF1" w:rsidRPr="00725473" w:rsidRDefault="00286BF1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оноплев Д.Ю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систем и системный анализ </w:t>
            </w:r>
          </w:p>
          <w:p w:rsidR="00286BF1" w:rsidRPr="00725473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икифоров В.А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286BF1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</w:p>
          <w:p w:rsidR="00286BF1" w:rsidRDefault="00286BF1" w:rsidP="00482D6C">
            <w:pPr>
              <w:jc w:val="center"/>
              <w:rPr>
                <w:sz w:val="22"/>
                <w:szCs w:val="22"/>
              </w:rPr>
            </w:pPr>
          </w:p>
          <w:p w:rsidR="00286BF1" w:rsidRDefault="00286BF1" w:rsidP="00482D6C">
            <w:pPr>
              <w:jc w:val="center"/>
              <w:rPr>
                <w:sz w:val="22"/>
                <w:szCs w:val="22"/>
              </w:rPr>
            </w:pPr>
          </w:p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</w:p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86BF1" w:rsidRDefault="00286BF1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86BF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BF1" w:rsidRDefault="00286BF1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86BF1" w:rsidRPr="00667B23" w:rsidRDefault="00286BF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AB400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286BF1" w:rsidRPr="00725473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86BF1" w:rsidTr="00C2766B">
        <w:trPr>
          <w:trHeight w:val="35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BF1" w:rsidRDefault="00286BF1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86BF1" w:rsidRPr="00667B23" w:rsidRDefault="00286BF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AB400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286BF1" w:rsidRPr="00725473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86BF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F1" w:rsidRDefault="00286BF1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86BF1" w:rsidRPr="00667B23" w:rsidRDefault="00286BF1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</w:t>
            </w:r>
          </w:p>
          <w:p w:rsidR="00286BF1" w:rsidRPr="00725473" w:rsidRDefault="00286BF1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</w:t>
            </w:r>
          </w:p>
          <w:p w:rsidR="00286BF1" w:rsidRPr="00725473" w:rsidRDefault="00286BF1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</w:t>
            </w:r>
          </w:p>
          <w:p w:rsidR="00286BF1" w:rsidRPr="00725473" w:rsidRDefault="00286BF1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</w:tr>
      <w:tr w:rsidR="00286BF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BF1" w:rsidRDefault="00286BF1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86BF1" w:rsidRPr="00667B23" w:rsidRDefault="00286BF1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</w:t>
            </w:r>
          </w:p>
          <w:p w:rsidR="00286BF1" w:rsidRPr="00725473" w:rsidRDefault="00286BF1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</w:t>
            </w:r>
          </w:p>
          <w:p w:rsidR="00286BF1" w:rsidRPr="00725473" w:rsidRDefault="00286BF1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D8741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</w:t>
            </w:r>
          </w:p>
          <w:p w:rsidR="00286BF1" w:rsidRPr="00725473" w:rsidRDefault="00286BF1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</w:tr>
      <w:tr w:rsidR="00286BF1" w:rsidTr="00C2766B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F1" w:rsidRDefault="00286BF1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86BF1" w:rsidRPr="00667B23" w:rsidRDefault="00286BF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F50B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86BF1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286BF1" w:rsidRDefault="00286BF1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286BF1" w:rsidRPr="00667B23" w:rsidRDefault="00286BF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286BF1" w:rsidRPr="00725473" w:rsidRDefault="00286BF1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286BF1" w:rsidRPr="00725473" w:rsidRDefault="00286BF1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833DBA" w:rsidRDefault="00286BF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86BF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BF1" w:rsidRPr="00DE52F6" w:rsidRDefault="00286BF1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86BF1" w:rsidRPr="00667B23" w:rsidRDefault="00286BF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286BF1" w:rsidRPr="00725473" w:rsidRDefault="00286BF1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3C79F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286BF1" w:rsidRPr="00725473" w:rsidRDefault="00286BF1" w:rsidP="003C79F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Панченко С.В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286BF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BF1" w:rsidRPr="00DE52F6" w:rsidRDefault="00286BF1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86BF1" w:rsidRPr="00667B23" w:rsidRDefault="00286BF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A3729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286BF1" w:rsidRPr="00725473" w:rsidRDefault="00286BF1" w:rsidP="00286BF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8D338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86BF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BF1" w:rsidRPr="00DE52F6" w:rsidRDefault="00286BF1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86BF1" w:rsidRPr="00667B23" w:rsidRDefault="00286BF1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A3729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286BF1" w:rsidRPr="00725473" w:rsidRDefault="00286BF1" w:rsidP="00A3729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</w:t>
            </w: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725473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систем и системный анализ </w:t>
            </w:r>
          </w:p>
          <w:p w:rsidR="00286BF1" w:rsidRPr="00725473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икифоров В.А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286BF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BF1" w:rsidRPr="00DE52F6" w:rsidRDefault="00286BF1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86BF1" w:rsidRPr="00667B23" w:rsidRDefault="00286BF1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A3729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Высшая математика </w:t>
            </w:r>
            <w:proofErr w:type="gramEnd"/>
          </w:p>
          <w:p w:rsidR="00286BF1" w:rsidRPr="00725473" w:rsidRDefault="00286BF1" w:rsidP="00A3729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</w:t>
            </w: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725473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систем и системный анализ </w:t>
            </w:r>
          </w:p>
          <w:p w:rsidR="00286BF1" w:rsidRPr="00725473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икифоров В.А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286BF1" w:rsidTr="00C2766B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F1" w:rsidRPr="00DE52F6" w:rsidRDefault="00286BF1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86BF1" w:rsidRPr="00667B23" w:rsidRDefault="00286BF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систем и системный анализ </w:t>
            </w:r>
          </w:p>
          <w:p w:rsidR="00286BF1" w:rsidRPr="00725473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икифоров В.А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286BF1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</w:p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</w:p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</w:p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</w:p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lastRenderedPageBreak/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286BF1" w:rsidRPr="00515AE5" w:rsidRDefault="00286BF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7F02CD" w:rsidRDefault="00286BF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8D338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86BF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F1" w:rsidRPr="00DE52F6" w:rsidRDefault="00286BF1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86BF1" w:rsidRPr="00515AE5" w:rsidRDefault="00286BF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86BF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F1" w:rsidRPr="00DE52F6" w:rsidRDefault="00286BF1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86BF1" w:rsidRPr="00515AE5" w:rsidRDefault="00286BF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BA1FE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86BF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BF1" w:rsidRPr="00DE52F6" w:rsidRDefault="00286BF1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86BF1" w:rsidRPr="00515AE5" w:rsidRDefault="00286BF1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86BF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BF1" w:rsidRPr="00DE52F6" w:rsidRDefault="00286BF1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86BF1" w:rsidRPr="00515AE5" w:rsidRDefault="00286BF1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систем и системный анализ </w:t>
            </w:r>
          </w:p>
          <w:p w:rsidR="00286BF1" w:rsidRPr="00725473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икифоров В.А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286BF1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BF1" w:rsidRPr="00DE52F6" w:rsidRDefault="00286BF1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86BF1" w:rsidRPr="00515AE5" w:rsidRDefault="00286BF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725473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систем и системный анализ </w:t>
            </w:r>
          </w:p>
          <w:p w:rsidR="00286BF1" w:rsidRPr="00725473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икифоров В.А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286BF1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</w:p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</w:p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</w:p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</w:p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</w:p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286BF1" w:rsidRPr="00DE52F6" w:rsidRDefault="00286BF1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86BF1" w:rsidRDefault="00286BF1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CD117C" w:rsidRDefault="00286BF1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CD117C" w:rsidRDefault="00286BF1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86BF1" w:rsidTr="00C2766B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F1" w:rsidRPr="00DE52F6" w:rsidRDefault="00286BF1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86BF1" w:rsidRPr="00515AE5" w:rsidRDefault="00286BF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CD117C" w:rsidRDefault="00286BF1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CD117C" w:rsidRDefault="00286BF1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86BF1" w:rsidTr="00C2766B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F1" w:rsidRPr="00DE52F6" w:rsidRDefault="00286BF1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86BF1" w:rsidRPr="00515AE5" w:rsidRDefault="00286BF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833DBA" w:rsidRDefault="00286BF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833DBA" w:rsidRDefault="00286BF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86BF1" w:rsidTr="00C2766B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F1" w:rsidRPr="00DE52F6" w:rsidRDefault="00286BF1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86BF1" w:rsidRPr="00515AE5" w:rsidRDefault="00286BF1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833DBA" w:rsidRDefault="00286BF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7A19C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86BF1" w:rsidTr="00C2766B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F1" w:rsidRPr="00DE52F6" w:rsidRDefault="00286BF1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86BF1" w:rsidRPr="00515AE5" w:rsidRDefault="00286BF1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833DBA" w:rsidRDefault="00286BF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систем и системный анализ </w:t>
            </w:r>
          </w:p>
          <w:p w:rsidR="00286BF1" w:rsidRPr="00725473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икифоров В.А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286BF1" w:rsidTr="00812120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F1" w:rsidRPr="00DE52F6" w:rsidRDefault="00286BF1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86BF1" w:rsidRPr="00515AE5" w:rsidRDefault="00286BF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Pr="00402191" w:rsidRDefault="00286BF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F1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Теория систем и системный анализ </w:t>
            </w:r>
          </w:p>
          <w:p w:rsidR="00286BF1" w:rsidRPr="00725473" w:rsidRDefault="00286BF1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икифоров В.А.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</w:tbl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sectPr w:rsidR="00482D6C" w:rsidSect="003147CA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58DF"/>
    <w:rsid w:val="000410B3"/>
    <w:rsid w:val="00070A7F"/>
    <w:rsid w:val="00096541"/>
    <w:rsid w:val="000B25D0"/>
    <w:rsid w:val="000E0C27"/>
    <w:rsid w:val="00116E95"/>
    <w:rsid w:val="00117689"/>
    <w:rsid w:val="00177532"/>
    <w:rsid w:val="001A59F6"/>
    <w:rsid w:val="001B0139"/>
    <w:rsid w:val="001C1992"/>
    <w:rsid w:val="001C1C6E"/>
    <w:rsid w:val="001C28B1"/>
    <w:rsid w:val="001D0212"/>
    <w:rsid w:val="001D570A"/>
    <w:rsid w:val="001E3188"/>
    <w:rsid w:val="001E45BC"/>
    <w:rsid w:val="001F3AE2"/>
    <w:rsid w:val="001F47A2"/>
    <w:rsid w:val="002123B8"/>
    <w:rsid w:val="002162ED"/>
    <w:rsid w:val="00222E5A"/>
    <w:rsid w:val="00230213"/>
    <w:rsid w:val="00235B71"/>
    <w:rsid w:val="00236798"/>
    <w:rsid w:val="00237771"/>
    <w:rsid w:val="00242588"/>
    <w:rsid w:val="00250A21"/>
    <w:rsid w:val="00251EBC"/>
    <w:rsid w:val="002632CB"/>
    <w:rsid w:val="0027346A"/>
    <w:rsid w:val="00275672"/>
    <w:rsid w:val="00280A5F"/>
    <w:rsid w:val="00286BF1"/>
    <w:rsid w:val="00293D2D"/>
    <w:rsid w:val="00297796"/>
    <w:rsid w:val="002B0D9B"/>
    <w:rsid w:val="002C40F7"/>
    <w:rsid w:val="002D0D48"/>
    <w:rsid w:val="002D623A"/>
    <w:rsid w:val="00311CBC"/>
    <w:rsid w:val="003147CA"/>
    <w:rsid w:val="003226F0"/>
    <w:rsid w:val="00341D4A"/>
    <w:rsid w:val="0034473E"/>
    <w:rsid w:val="003469DE"/>
    <w:rsid w:val="00360414"/>
    <w:rsid w:val="003608F3"/>
    <w:rsid w:val="00365540"/>
    <w:rsid w:val="00370C93"/>
    <w:rsid w:val="00385B67"/>
    <w:rsid w:val="0039798F"/>
    <w:rsid w:val="003C3453"/>
    <w:rsid w:val="003C72AC"/>
    <w:rsid w:val="003D1EA0"/>
    <w:rsid w:val="003D4BFE"/>
    <w:rsid w:val="003F2631"/>
    <w:rsid w:val="00401AAB"/>
    <w:rsid w:val="00402191"/>
    <w:rsid w:val="00430E4A"/>
    <w:rsid w:val="00440F2D"/>
    <w:rsid w:val="00482689"/>
    <w:rsid w:val="00482A77"/>
    <w:rsid w:val="00482D6C"/>
    <w:rsid w:val="00482E86"/>
    <w:rsid w:val="004853C0"/>
    <w:rsid w:val="004A1A51"/>
    <w:rsid w:val="004B16A7"/>
    <w:rsid w:val="004C1F81"/>
    <w:rsid w:val="004C7F7C"/>
    <w:rsid w:val="004D5B82"/>
    <w:rsid w:val="004E488F"/>
    <w:rsid w:val="004F490E"/>
    <w:rsid w:val="004F50B3"/>
    <w:rsid w:val="0051496F"/>
    <w:rsid w:val="00515AE5"/>
    <w:rsid w:val="00517128"/>
    <w:rsid w:val="005244F1"/>
    <w:rsid w:val="005502F4"/>
    <w:rsid w:val="00564565"/>
    <w:rsid w:val="005879CB"/>
    <w:rsid w:val="005A2D88"/>
    <w:rsid w:val="005A49A4"/>
    <w:rsid w:val="005A7410"/>
    <w:rsid w:val="005B0AD0"/>
    <w:rsid w:val="005B3F53"/>
    <w:rsid w:val="005E2C55"/>
    <w:rsid w:val="005E4540"/>
    <w:rsid w:val="00627ED8"/>
    <w:rsid w:val="0064151A"/>
    <w:rsid w:val="00642C2C"/>
    <w:rsid w:val="0065082D"/>
    <w:rsid w:val="006555E1"/>
    <w:rsid w:val="00656757"/>
    <w:rsid w:val="006607D6"/>
    <w:rsid w:val="00667B23"/>
    <w:rsid w:val="006734B3"/>
    <w:rsid w:val="006836B5"/>
    <w:rsid w:val="006A60A3"/>
    <w:rsid w:val="006A7456"/>
    <w:rsid w:val="006F2456"/>
    <w:rsid w:val="00706D4A"/>
    <w:rsid w:val="0071773C"/>
    <w:rsid w:val="00725473"/>
    <w:rsid w:val="0074332F"/>
    <w:rsid w:val="00756095"/>
    <w:rsid w:val="007624C9"/>
    <w:rsid w:val="00782D8E"/>
    <w:rsid w:val="007A19C9"/>
    <w:rsid w:val="007C12E5"/>
    <w:rsid w:val="007C503C"/>
    <w:rsid w:val="007C5DF8"/>
    <w:rsid w:val="007C6DE1"/>
    <w:rsid w:val="007D6A27"/>
    <w:rsid w:val="007D76B5"/>
    <w:rsid w:val="007E163D"/>
    <w:rsid w:val="007F02CD"/>
    <w:rsid w:val="007F36D0"/>
    <w:rsid w:val="007F41B8"/>
    <w:rsid w:val="007F4B91"/>
    <w:rsid w:val="00805D54"/>
    <w:rsid w:val="008101E8"/>
    <w:rsid w:val="00812120"/>
    <w:rsid w:val="00815E27"/>
    <w:rsid w:val="00822807"/>
    <w:rsid w:val="00831F2A"/>
    <w:rsid w:val="00833DBA"/>
    <w:rsid w:val="008479DF"/>
    <w:rsid w:val="00856877"/>
    <w:rsid w:val="008826DA"/>
    <w:rsid w:val="00883F4D"/>
    <w:rsid w:val="008A185F"/>
    <w:rsid w:val="008B0C10"/>
    <w:rsid w:val="008B5EE3"/>
    <w:rsid w:val="008C5D0D"/>
    <w:rsid w:val="008D2990"/>
    <w:rsid w:val="008D3387"/>
    <w:rsid w:val="0090659B"/>
    <w:rsid w:val="0092107F"/>
    <w:rsid w:val="0095507B"/>
    <w:rsid w:val="00956FB5"/>
    <w:rsid w:val="00957FC1"/>
    <w:rsid w:val="00972C16"/>
    <w:rsid w:val="0097386B"/>
    <w:rsid w:val="009747D9"/>
    <w:rsid w:val="009918BE"/>
    <w:rsid w:val="00997132"/>
    <w:rsid w:val="00997984"/>
    <w:rsid w:val="009C2118"/>
    <w:rsid w:val="009D0A07"/>
    <w:rsid w:val="009E3244"/>
    <w:rsid w:val="009F0AFF"/>
    <w:rsid w:val="009F79D0"/>
    <w:rsid w:val="00A00E17"/>
    <w:rsid w:val="00A058FC"/>
    <w:rsid w:val="00A36AE6"/>
    <w:rsid w:val="00A61C14"/>
    <w:rsid w:val="00A63881"/>
    <w:rsid w:val="00A73D66"/>
    <w:rsid w:val="00A87FE1"/>
    <w:rsid w:val="00A90855"/>
    <w:rsid w:val="00AA19DF"/>
    <w:rsid w:val="00AB4005"/>
    <w:rsid w:val="00AC0BB7"/>
    <w:rsid w:val="00AC3318"/>
    <w:rsid w:val="00AC6F57"/>
    <w:rsid w:val="00AD1DCA"/>
    <w:rsid w:val="00AE3B91"/>
    <w:rsid w:val="00AF0063"/>
    <w:rsid w:val="00AF742B"/>
    <w:rsid w:val="00B00E46"/>
    <w:rsid w:val="00B050BE"/>
    <w:rsid w:val="00B1583A"/>
    <w:rsid w:val="00B20FEB"/>
    <w:rsid w:val="00B222CA"/>
    <w:rsid w:val="00B3080B"/>
    <w:rsid w:val="00B312B6"/>
    <w:rsid w:val="00B560CD"/>
    <w:rsid w:val="00B57743"/>
    <w:rsid w:val="00B61F89"/>
    <w:rsid w:val="00B662D5"/>
    <w:rsid w:val="00B81CF9"/>
    <w:rsid w:val="00B906C3"/>
    <w:rsid w:val="00BA1894"/>
    <w:rsid w:val="00BA1FE3"/>
    <w:rsid w:val="00BB3E03"/>
    <w:rsid w:val="00BC48BF"/>
    <w:rsid w:val="00BD3A4B"/>
    <w:rsid w:val="00BD624B"/>
    <w:rsid w:val="00C17F6E"/>
    <w:rsid w:val="00C21C3B"/>
    <w:rsid w:val="00C2766B"/>
    <w:rsid w:val="00C420E5"/>
    <w:rsid w:val="00C45D67"/>
    <w:rsid w:val="00C52084"/>
    <w:rsid w:val="00C6694C"/>
    <w:rsid w:val="00C830BD"/>
    <w:rsid w:val="00C8600B"/>
    <w:rsid w:val="00CA69AE"/>
    <w:rsid w:val="00CB2643"/>
    <w:rsid w:val="00CB4E56"/>
    <w:rsid w:val="00CC2031"/>
    <w:rsid w:val="00CC4C4D"/>
    <w:rsid w:val="00CC5106"/>
    <w:rsid w:val="00CC575C"/>
    <w:rsid w:val="00CD117C"/>
    <w:rsid w:val="00CD2E43"/>
    <w:rsid w:val="00CE0048"/>
    <w:rsid w:val="00CE7E56"/>
    <w:rsid w:val="00D02B71"/>
    <w:rsid w:val="00D11C18"/>
    <w:rsid w:val="00D12E1A"/>
    <w:rsid w:val="00D167F1"/>
    <w:rsid w:val="00D225D7"/>
    <w:rsid w:val="00D260BD"/>
    <w:rsid w:val="00D354F5"/>
    <w:rsid w:val="00D406FC"/>
    <w:rsid w:val="00D6600E"/>
    <w:rsid w:val="00D866AC"/>
    <w:rsid w:val="00D86FF4"/>
    <w:rsid w:val="00D87414"/>
    <w:rsid w:val="00DA6AA8"/>
    <w:rsid w:val="00DC3A8B"/>
    <w:rsid w:val="00DF26B1"/>
    <w:rsid w:val="00DF283F"/>
    <w:rsid w:val="00E041C2"/>
    <w:rsid w:val="00E06347"/>
    <w:rsid w:val="00E11773"/>
    <w:rsid w:val="00E13D8C"/>
    <w:rsid w:val="00E26303"/>
    <w:rsid w:val="00E31DD7"/>
    <w:rsid w:val="00E42A6C"/>
    <w:rsid w:val="00E55E8F"/>
    <w:rsid w:val="00EA5CBC"/>
    <w:rsid w:val="00EB1033"/>
    <w:rsid w:val="00EC3AB3"/>
    <w:rsid w:val="00ED08DD"/>
    <w:rsid w:val="00ED3E63"/>
    <w:rsid w:val="00ED6947"/>
    <w:rsid w:val="00EE30EE"/>
    <w:rsid w:val="00EE7D03"/>
    <w:rsid w:val="00F03DAD"/>
    <w:rsid w:val="00F14169"/>
    <w:rsid w:val="00F34B68"/>
    <w:rsid w:val="00F50B84"/>
    <w:rsid w:val="00F659B1"/>
    <w:rsid w:val="00FB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30C6-2A13-4AD0-9CBC-947C159A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</TotalTime>
  <Pages>1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62</cp:revision>
  <cp:lastPrinted>2022-09-01T11:30:00Z</cp:lastPrinted>
  <dcterms:created xsi:type="dcterms:W3CDTF">2018-05-30T06:39:00Z</dcterms:created>
  <dcterms:modified xsi:type="dcterms:W3CDTF">2022-09-01T11:32:00Z</dcterms:modified>
</cp:coreProperties>
</file>